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65" w:rsidRPr="00072162" w:rsidRDefault="00E977AA" w:rsidP="00072162">
      <w:pPr>
        <w:wordWrap w:val="0"/>
      </w:pPr>
      <w:bookmarkStart w:id="0" w:name="_GoBack"/>
      <w:bookmarkEnd w:id="0"/>
      <w:r w:rsidRPr="00072162">
        <w:rPr>
          <w:rFonts w:hint="eastAsia"/>
        </w:rPr>
        <w:t>様式</w:t>
      </w:r>
      <w:r w:rsidR="008A1B8E" w:rsidRPr="00072162">
        <w:rPr>
          <w:rFonts w:hint="eastAsia"/>
        </w:rPr>
        <w:t>第５号</w:t>
      </w:r>
      <w:r w:rsidR="00707865" w:rsidRPr="00072162">
        <w:rPr>
          <w:rFonts w:hint="eastAsia"/>
        </w:rPr>
        <w:t>（第</w:t>
      </w:r>
      <w:r w:rsidR="007F411F" w:rsidRPr="00072162">
        <w:rPr>
          <w:rFonts w:hint="eastAsia"/>
        </w:rPr>
        <w:t>１０</w:t>
      </w:r>
      <w:r w:rsidR="00707865" w:rsidRPr="00072162">
        <w:rPr>
          <w:rFonts w:hint="eastAsia"/>
        </w:rPr>
        <w:t>条関係）</w:t>
      </w:r>
    </w:p>
    <w:p w:rsidR="00707865" w:rsidRPr="00CD05CF" w:rsidRDefault="00707865" w:rsidP="00707865">
      <w:pPr>
        <w:rPr>
          <w:szCs w:val="24"/>
        </w:rPr>
      </w:pPr>
    </w:p>
    <w:p w:rsidR="00707865" w:rsidRPr="00CD05CF" w:rsidRDefault="00707865" w:rsidP="00707865">
      <w:pPr>
        <w:jc w:val="center"/>
        <w:rPr>
          <w:szCs w:val="24"/>
        </w:rPr>
      </w:pPr>
      <w:r w:rsidRPr="00CD05CF">
        <w:rPr>
          <w:rFonts w:hint="eastAsia"/>
          <w:szCs w:val="24"/>
        </w:rPr>
        <w:t>地域介護予防活動収支決算書</w:t>
      </w:r>
    </w:p>
    <w:p w:rsidR="00707865" w:rsidRPr="00CD05CF" w:rsidRDefault="00707865" w:rsidP="0070786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852"/>
      </w:tblGrid>
      <w:tr w:rsidR="00CD05CF" w:rsidRPr="00E977AA" w:rsidTr="00E977AA">
        <w:trPr>
          <w:trHeight w:val="662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名称</w:t>
            </w:r>
          </w:p>
        </w:tc>
        <w:tc>
          <w:tcPr>
            <w:tcW w:w="3984" w:type="pct"/>
          </w:tcPr>
          <w:p w:rsidR="00707865" w:rsidRPr="00E977AA" w:rsidRDefault="00707865" w:rsidP="00DD490E">
            <w:pPr>
              <w:rPr>
                <w:szCs w:val="24"/>
              </w:rPr>
            </w:pPr>
          </w:p>
        </w:tc>
      </w:tr>
    </w:tbl>
    <w:p w:rsidR="00707865" w:rsidRPr="00CD05CF" w:rsidRDefault="00707865" w:rsidP="0070786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310"/>
        <w:gridCol w:w="5542"/>
      </w:tblGrid>
      <w:tr w:rsidR="00CD05CF" w:rsidRPr="00E977AA" w:rsidTr="00E977AA">
        <w:trPr>
          <w:trHeight w:val="530"/>
        </w:trPr>
        <w:tc>
          <w:tcPr>
            <w:tcW w:w="5000" w:type="pct"/>
            <w:gridSpan w:val="3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収　　　　入</w:t>
            </w:r>
          </w:p>
        </w:tc>
      </w:tr>
      <w:tr w:rsidR="00CD05CF" w:rsidRPr="00E977AA" w:rsidTr="00E977AA">
        <w:trPr>
          <w:trHeight w:val="509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項　　目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金　　額</w:t>
            </w:r>
          </w:p>
        </w:tc>
        <w:tc>
          <w:tcPr>
            <w:tcW w:w="281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　　　考</w:t>
            </w:r>
          </w:p>
        </w:tc>
      </w:tr>
      <w:tr w:rsidR="00CD05CF" w:rsidRPr="00E977AA" w:rsidTr="00E977AA">
        <w:trPr>
          <w:trHeight w:val="509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会　　費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81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0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補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助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金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812" w:type="pct"/>
            <w:vAlign w:val="center"/>
          </w:tcPr>
          <w:p w:rsidR="00707865" w:rsidRPr="00E977AA" w:rsidRDefault="00FD7D7C" w:rsidP="00DD490E">
            <w:pPr>
              <w:rPr>
                <w:sz w:val="20"/>
                <w:szCs w:val="20"/>
              </w:rPr>
            </w:pPr>
            <w:r w:rsidRPr="00E977AA">
              <w:rPr>
                <w:rFonts w:hint="eastAsia"/>
                <w:kern w:val="0"/>
                <w:sz w:val="20"/>
                <w:szCs w:val="20"/>
              </w:rPr>
              <w:t>※概算交付された金額を記載すること</w:t>
            </w:r>
          </w:p>
        </w:tc>
      </w:tr>
      <w:tr w:rsidR="00CD05CF" w:rsidRPr="00E977AA" w:rsidTr="00E977AA">
        <w:trPr>
          <w:trHeight w:val="509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繰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越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金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812" w:type="pct"/>
            <w:vAlign w:val="center"/>
          </w:tcPr>
          <w:p w:rsidR="00707865" w:rsidRPr="00E977AA" w:rsidRDefault="00707865" w:rsidP="00DD490E">
            <w:pPr>
              <w:rPr>
                <w:kern w:val="0"/>
                <w:sz w:val="20"/>
                <w:szCs w:val="20"/>
              </w:rPr>
            </w:pPr>
            <w:r w:rsidRPr="00E977AA">
              <w:rPr>
                <w:rFonts w:hint="eastAsia"/>
                <w:kern w:val="0"/>
                <w:sz w:val="20"/>
                <w:szCs w:val="20"/>
              </w:rPr>
              <w:t>前年度からの繰越金</w:t>
            </w:r>
          </w:p>
        </w:tc>
      </w:tr>
      <w:tr w:rsidR="00CD05CF" w:rsidRPr="00E977AA" w:rsidTr="00E977AA">
        <w:trPr>
          <w:trHeight w:val="509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そ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の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他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81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0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合　　計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281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</w:p>
        </w:tc>
      </w:tr>
    </w:tbl>
    <w:p w:rsidR="00707865" w:rsidRPr="00CD05CF" w:rsidRDefault="00707865" w:rsidP="0070786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310"/>
        <w:gridCol w:w="2310"/>
        <w:gridCol w:w="3232"/>
      </w:tblGrid>
      <w:tr w:rsidR="00CD05CF" w:rsidRPr="00E977AA" w:rsidTr="00E977AA">
        <w:trPr>
          <w:trHeight w:val="466"/>
        </w:trPr>
        <w:tc>
          <w:tcPr>
            <w:tcW w:w="5000" w:type="pct"/>
            <w:gridSpan w:val="4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支　　　　出</w:t>
            </w: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項　　目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金　　額</w:t>
            </w:r>
          </w:p>
        </w:tc>
        <w:tc>
          <w:tcPr>
            <w:tcW w:w="1172" w:type="pct"/>
            <w:vAlign w:val="center"/>
          </w:tcPr>
          <w:p w:rsidR="00707865" w:rsidRPr="00E977AA" w:rsidRDefault="00FD7D7C" w:rsidP="00E977AA">
            <w:pPr>
              <w:jc w:val="center"/>
              <w:rPr>
                <w:szCs w:val="24"/>
              </w:rPr>
            </w:pPr>
            <w:r w:rsidRPr="00F45F0C">
              <w:rPr>
                <w:rFonts w:hint="eastAsia"/>
                <w:w w:val="92"/>
                <w:kern w:val="0"/>
                <w:szCs w:val="24"/>
                <w:fitText w:val="1770" w:id="-1394891776"/>
              </w:rPr>
              <w:t>左のうち補助対</w:t>
            </w:r>
            <w:r w:rsidRPr="00F45F0C">
              <w:rPr>
                <w:rFonts w:hint="eastAsia"/>
                <w:spacing w:val="45"/>
                <w:w w:val="92"/>
                <w:kern w:val="0"/>
                <w:szCs w:val="24"/>
                <w:fitText w:val="1770" w:id="-1394891776"/>
              </w:rPr>
              <w:t>象</w:t>
            </w:r>
          </w:p>
        </w:tc>
        <w:tc>
          <w:tcPr>
            <w:tcW w:w="1640" w:type="pct"/>
            <w:vAlign w:val="center"/>
          </w:tcPr>
          <w:p w:rsidR="00707865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　　考</w:t>
            </w:r>
          </w:p>
        </w:tc>
      </w:tr>
      <w:tr w:rsidR="00CD05CF" w:rsidRPr="00E977AA" w:rsidTr="00E977AA">
        <w:trPr>
          <w:trHeight w:val="487"/>
        </w:trPr>
        <w:tc>
          <w:tcPr>
            <w:tcW w:w="1016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報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償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172" w:type="pct"/>
            <w:vAlign w:val="center"/>
          </w:tcPr>
          <w:p w:rsidR="00707865" w:rsidRPr="00E977AA" w:rsidRDefault="00707865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707865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707865" w:rsidRPr="00E977AA" w:rsidRDefault="00707865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消耗品費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印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刷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87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会場使用料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旅費交通費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tcBorders>
              <w:tr2bl w:val="single" w:sz="4" w:space="0" w:color="auto"/>
            </w:tcBorders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食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糧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費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tcBorders>
              <w:tr2bl w:val="single" w:sz="4" w:space="0" w:color="auto"/>
            </w:tcBorders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87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品購入費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tcBorders>
              <w:tr2bl w:val="single" w:sz="4" w:space="0" w:color="auto"/>
            </w:tcBorders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66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そ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の</w:t>
            </w:r>
            <w:r w:rsidRPr="00E977AA">
              <w:rPr>
                <w:szCs w:val="24"/>
              </w:rPr>
              <w:t xml:space="preserve"> </w:t>
            </w:r>
            <w:r w:rsidRPr="00E977AA">
              <w:rPr>
                <w:rFonts w:hint="eastAsia"/>
                <w:szCs w:val="24"/>
              </w:rPr>
              <w:t>他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487"/>
        </w:trPr>
        <w:tc>
          <w:tcPr>
            <w:tcW w:w="1016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合　　計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172" w:type="pct"/>
            <w:vAlign w:val="center"/>
          </w:tcPr>
          <w:p w:rsidR="00FD7D7C" w:rsidRPr="00E977AA" w:rsidRDefault="00FD7D7C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円</w:t>
            </w:r>
          </w:p>
        </w:tc>
        <w:tc>
          <w:tcPr>
            <w:tcW w:w="1640" w:type="pct"/>
            <w:vAlign w:val="center"/>
          </w:tcPr>
          <w:p w:rsidR="00FD7D7C" w:rsidRPr="00E977AA" w:rsidRDefault="00FD7D7C" w:rsidP="00E977AA">
            <w:pPr>
              <w:jc w:val="center"/>
              <w:rPr>
                <w:szCs w:val="24"/>
              </w:rPr>
            </w:pPr>
          </w:p>
        </w:tc>
      </w:tr>
    </w:tbl>
    <w:p w:rsidR="00FD7D7C" w:rsidRPr="00CD05CF" w:rsidRDefault="00FD7D7C">
      <w:pPr>
        <w:rPr>
          <w:szCs w:val="24"/>
        </w:rPr>
      </w:pPr>
    </w:p>
    <w:p w:rsidR="00A3798F" w:rsidRPr="00CD05CF" w:rsidRDefault="00FD7D7C">
      <w:pPr>
        <w:rPr>
          <w:szCs w:val="24"/>
        </w:rPr>
      </w:pPr>
      <w:r w:rsidRPr="00CD05CF">
        <w:rPr>
          <w:rFonts w:hint="eastAsia"/>
          <w:szCs w:val="24"/>
        </w:rPr>
        <w:t>収支決算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05CF" w:rsidRPr="00E977AA" w:rsidTr="00E977AA">
        <w:trPr>
          <w:trHeight w:val="674"/>
        </w:trPr>
        <w:tc>
          <w:tcPr>
            <w:tcW w:w="5000" w:type="pct"/>
            <w:vAlign w:val="center"/>
          </w:tcPr>
          <w:p w:rsidR="00A3798F" w:rsidRPr="00E977AA" w:rsidRDefault="00A3798F" w:rsidP="00E977AA">
            <w:pPr>
              <w:jc w:val="center"/>
            </w:pPr>
            <w:r w:rsidRPr="00E977AA">
              <w:rPr>
                <w:rFonts w:hint="eastAsia"/>
              </w:rPr>
              <w:t xml:space="preserve">収入合計　　　　　　円－支出合計　　　　</w:t>
            </w:r>
            <w:r w:rsidR="007C4A64" w:rsidRPr="00E977AA">
              <w:rPr>
                <w:rFonts w:hint="eastAsia"/>
              </w:rPr>
              <w:t xml:space="preserve">　</w:t>
            </w:r>
            <w:r w:rsidRPr="00E977AA">
              <w:rPr>
                <w:rFonts w:hint="eastAsia"/>
              </w:rPr>
              <w:t xml:space="preserve">　</w:t>
            </w:r>
            <w:r w:rsidR="007C4A64" w:rsidRPr="00E977AA">
              <w:rPr>
                <w:rFonts w:hint="eastAsia"/>
              </w:rPr>
              <w:t xml:space="preserve">　円＝　　　</w:t>
            </w:r>
            <w:r w:rsidRPr="00E977AA">
              <w:rPr>
                <w:rFonts w:hint="eastAsia"/>
              </w:rPr>
              <w:t xml:space="preserve">　　　円</w:t>
            </w:r>
          </w:p>
        </w:tc>
      </w:tr>
    </w:tbl>
    <w:p w:rsidR="009C7664" w:rsidRPr="00CD05CF" w:rsidRDefault="009C7664">
      <w:pPr>
        <w:rPr>
          <w:szCs w:val="24"/>
        </w:rPr>
      </w:pPr>
      <w:r w:rsidRPr="00CD05CF">
        <w:rPr>
          <w:rFonts w:hint="eastAsia"/>
          <w:szCs w:val="24"/>
        </w:rPr>
        <w:t>補助金の精算</w:t>
      </w:r>
      <w:r w:rsidRPr="00CD05CF">
        <w:rPr>
          <w:rFonts w:hint="eastAsia"/>
          <w:sz w:val="20"/>
          <w:szCs w:val="20"/>
        </w:rPr>
        <w:t>（マイナスの場合は０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05CF" w:rsidRPr="00E977AA" w:rsidTr="00E977AA">
        <w:trPr>
          <w:trHeight w:val="689"/>
        </w:trPr>
        <w:tc>
          <w:tcPr>
            <w:tcW w:w="5000" w:type="pct"/>
            <w:vAlign w:val="center"/>
          </w:tcPr>
          <w:p w:rsidR="009C7664" w:rsidRPr="00E977AA" w:rsidRDefault="009C7664" w:rsidP="00E977AA">
            <w:pPr>
              <w:jc w:val="center"/>
            </w:pPr>
            <w:r w:rsidRPr="00E977AA">
              <w:rPr>
                <w:rFonts w:hint="eastAsia"/>
              </w:rPr>
              <w:t>概算交付額　　　　　円－補助対象合計　　　　　円＝　　　　　　円</w:t>
            </w:r>
          </w:p>
        </w:tc>
      </w:tr>
    </w:tbl>
    <w:p w:rsidR="004F401E" w:rsidRPr="00CD05CF" w:rsidRDefault="004F401E" w:rsidP="00B94D0D">
      <w:pPr>
        <w:spacing w:line="60" w:lineRule="exact"/>
      </w:pPr>
    </w:p>
    <w:sectPr w:rsidR="004F401E" w:rsidRPr="00CD05CF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04" w:rsidRDefault="00862E04" w:rsidP="00C857B9">
      <w:r>
        <w:separator/>
      </w:r>
    </w:p>
  </w:endnote>
  <w:endnote w:type="continuationSeparator" w:id="0">
    <w:p w:rsidR="00862E04" w:rsidRDefault="00862E04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04" w:rsidRDefault="00862E04" w:rsidP="00C857B9">
      <w:r>
        <w:separator/>
      </w:r>
    </w:p>
  </w:footnote>
  <w:footnote w:type="continuationSeparator" w:id="0">
    <w:p w:rsidR="00862E04" w:rsidRDefault="00862E04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72162"/>
    <w:rsid w:val="00080145"/>
    <w:rsid w:val="000816CD"/>
    <w:rsid w:val="00082CAC"/>
    <w:rsid w:val="00084E45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F2898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307CA3"/>
    <w:rsid w:val="00321D2A"/>
    <w:rsid w:val="003266BB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F11D0"/>
    <w:rsid w:val="004F401E"/>
    <w:rsid w:val="00556328"/>
    <w:rsid w:val="005A4870"/>
    <w:rsid w:val="005B03E9"/>
    <w:rsid w:val="005C7D83"/>
    <w:rsid w:val="005D78E2"/>
    <w:rsid w:val="005F0AD0"/>
    <w:rsid w:val="00604C8B"/>
    <w:rsid w:val="00626E3E"/>
    <w:rsid w:val="00641F40"/>
    <w:rsid w:val="00695B23"/>
    <w:rsid w:val="0069772F"/>
    <w:rsid w:val="006A13D7"/>
    <w:rsid w:val="006B35AE"/>
    <w:rsid w:val="006E1196"/>
    <w:rsid w:val="006E7CDD"/>
    <w:rsid w:val="006F741A"/>
    <w:rsid w:val="00707865"/>
    <w:rsid w:val="00751273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3011"/>
    <w:rsid w:val="00851ABE"/>
    <w:rsid w:val="00862E04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76615"/>
    <w:rsid w:val="00992EAF"/>
    <w:rsid w:val="009A06D5"/>
    <w:rsid w:val="009B44ED"/>
    <w:rsid w:val="009B5BA4"/>
    <w:rsid w:val="009B7B96"/>
    <w:rsid w:val="009C6EA6"/>
    <w:rsid w:val="009C7664"/>
    <w:rsid w:val="009D14D0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94D0D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778E4"/>
    <w:rsid w:val="00C8319D"/>
    <w:rsid w:val="00C833DC"/>
    <w:rsid w:val="00C857B9"/>
    <w:rsid w:val="00CA4096"/>
    <w:rsid w:val="00CA41D6"/>
    <w:rsid w:val="00CD05CF"/>
    <w:rsid w:val="00CD3483"/>
    <w:rsid w:val="00CF229E"/>
    <w:rsid w:val="00D46AB6"/>
    <w:rsid w:val="00D528C6"/>
    <w:rsid w:val="00D55CEF"/>
    <w:rsid w:val="00D603FC"/>
    <w:rsid w:val="00D7507C"/>
    <w:rsid w:val="00D810E0"/>
    <w:rsid w:val="00D90BD4"/>
    <w:rsid w:val="00D95338"/>
    <w:rsid w:val="00DA2824"/>
    <w:rsid w:val="00DA677D"/>
    <w:rsid w:val="00DB4217"/>
    <w:rsid w:val="00DC1A8D"/>
    <w:rsid w:val="00DC45B9"/>
    <w:rsid w:val="00DD490E"/>
    <w:rsid w:val="00DD6F03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312D4"/>
    <w:rsid w:val="00F443DA"/>
    <w:rsid w:val="00F45142"/>
    <w:rsid w:val="00F45F0C"/>
    <w:rsid w:val="00F717AE"/>
    <w:rsid w:val="00FA5CB3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9A76AD-3095-4715-9641-A21FBAE4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AF7A-4E01-48B3-B7A5-E1C9D7D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6:00Z</dcterms:created>
  <dcterms:modified xsi:type="dcterms:W3CDTF">2022-12-27T05:36:00Z</dcterms:modified>
</cp:coreProperties>
</file>